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FDE5" w14:textId="05AF29D8" w:rsidR="00F349B6" w:rsidRDefault="00F349B6" w:rsidP="004D3E5E">
      <w:pPr>
        <w:pStyle w:val="prastasis1"/>
        <w:spacing w:after="0" w:line="360" w:lineRule="auto"/>
        <w:ind w:firstLine="6946"/>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PATVIRTINTA</w:t>
      </w:r>
    </w:p>
    <w:p w14:paraId="50150CB7" w14:textId="77777777" w:rsidR="00F349B6" w:rsidRDefault="00F349B6" w:rsidP="004D3E5E">
      <w:pPr>
        <w:pStyle w:val="prastasis1"/>
        <w:spacing w:after="0" w:line="360" w:lineRule="auto"/>
        <w:ind w:firstLine="6946"/>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Kauno miesto savivaldybės </w:t>
      </w:r>
    </w:p>
    <w:p w14:paraId="352ADA18" w14:textId="5B18F618" w:rsidR="00F349B6" w:rsidRDefault="00F349B6" w:rsidP="004D3E5E">
      <w:pPr>
        <w:pStyle w:val="prastasis1"/>
        <w:spacing w:after="0" w:line="360" w:lineRule="auto"/>
        <w:ind w:firstLine="6946"/>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administracijos direktoriaus</w:t>
      </w:r>
    </w:p>
    <w:p w14:paraId="67A5CBAF" w14:textId="4DF65763" w:rsidR="00F349B6" w:rsidRDefault="00F349B6" w:rsidP="004D3E5E">
      <w:pPr>
        <w:pStyle w:val="prastasis1"/>
        <w:spacing w:after="0" w:line="360" w:lineRule="auto"/>
        <w:ind w:firstLine="6946"/>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202</w:t>
      </w:r>
      <w:r w:rsidR="00771330">
        <w:rPr>
          <w:rFonts w:ascii="Times New Roman" w:eastAsia="Times New Roman" w:hAnsi="Times New Roman"/>
          <w:bCs/>
          <w:color w:val="000000"/>
          <w:sz w:val="24"/>
          <w:szCs w:val="24"/>
          <w:lang w:eastAsia="lt-LT"/>
        </w:rPr>
        <w:t>3</w:t>
      </w:r>
      <w:r>
        <w:rPr>
          <w:rFonts w:ascii="Times New Roman" w:eastAsia="Times New Roman" w:hAnsi="Times New Roman"/>
          <w:bCs/>
          <w:color w:val="000000"/>
          <w:sz w:val="24"/>
          <w:szCs w:val="24"/>
          <w:lang w:eastAsia="lt-LT"/>
        </w:rPr>
        <w:t xml:space="preserve"> m.</w:t>
      </w:r>
      <w:r w:rsidR="00771330">
        <w:rPr>
          <w:rFonts w:ascii="Times New Roman" w:eastAsia="Times New Roman" w:hAnsi="Times New Roman"/>
          <w:bCs/>
          <w:color w:val="000000"/>
          <w:sz w:val="24"/>
          <w:szCs w:val="24"/>
          <w:lang w:eastAsia="lt-LT"/>
        </w:rPr>
        <w:t xml:space="preserve"> gruodžio 27 d. </w:t>
      </w:r>
    </w:p>
    <w:p w14:paraId="1D856B43" w14:textId="76A68976" w:rsidR="00CC37ED" w:rsidRDefault="00F349B6" w:rsidP="00771330">
      <w:pPr>
        <w:pStyle w:val="prastasis1"/>
        <w:spacing w:after="0" w:line="360" w:lineRule="auto"/>
        <w:ind w:firstLine="6946"/>
        <w:rPr>
          <w:rFonts w:ascii="Times New Roman" w:eastAsia="Times New Roman" w:hAnsi="Times New Roman"/>
          <w:bCs/>
          <w:color w:val="000000"/>
          <w:sz w:val="24"/>
          <w:szCs w:val="24"/>
          <w:lang w:eastAsia="lt-LT"/>
        </w:rPr>
      </w:pPr>
      <w:r>
        <w:rPr>
          <w:rFonts w:ascii="Times New Roman" w:eastAsia="Times New Roman" w:hAnsi="Times New Roman"/>
          <w:bCs/>
          <w:color w:val="000000"/>
          <w:sz w:val="24"/>
          <w:szCs w:val="24"/>
          <w:lang w:eastAsia="lt-LT"/>
        </w:rPr>
        <w:t xml:space="preserve">įsakymu Nr. </w:t>
      </w:r>
      <w:r w:rsidR="00771330">
        <w:rPr>
          <w:rFonts w:ascii="Times New Roman" w:eastAsia="Times New Roman" w:hAnsi="Times New Roman"/>
          <w:bCs/>
          <w:color w:val="000000"/>
          <w:sz w:val="24"/>
          <w:szCs w:val="24"/>
          <w:lang w:eastAsia="lt-LT"/>
        </w:rPr>
        <w:t>2722</w:t>
      </w:r>
      <w:bookmarkStart w:id="0" w:name="_GoBack"/>
      <w:bookmarkEnd w:id="0"/>
    </w:p>
    <w:p w14:paraId="5437A8B5" w14:textId="77777777" w:rsidR="00771330" w:rsidRPr="00771330" w:rsidRDefault="00771330" w:rsidP="00771330">
      <w:pPr>
        <w:pStyle w:val="prastasis1"/>
        <w:spacing w:after="0" w:line="360" w:lineRule="auto"/>
        <w:ind w:firstLine="6946"/>
        <w:rPr>
          <w:rFonts w:ascii="Times New Roman" w:eastAsia="Times New Roman" w:hAnsi="Times New Roman"/>
          <w:bCs/>
          <w:color w:val="000000"/>
          <w:sz w:val="24"/>
          <w:szCs w:val="24"/>
          <w:lang w:eastAsia="lt-LT"/>
        </w:rPr>
      </w:pP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tblGrid>
      <w:tr w:rsidR="00DA21E5" w14:paraId="720DDBC4" w14:textId="77777777" w:rsidTr="00DA21E5">
        <w:trPr>
          <w:trHeight w:val="1988"/>
          <w:jc w:val="center"/>
        </w:trPr>
        <w:tc>
          <w:tcPr>
            <w:tcW w:w="6805" w:type="dxa"/>
            <w:tcBorders>
              <w:right w:val="single" w:sz="4" w:space="0" w:color="auto"/>
            </w:tcBorders>
            <w:shd w:val="clear" w:color="auto" w:fill="auto"/>
            <w:vAlign w:val="center"/>
          </w:tcPr>
          <w:p w14:paraId="2270B41F" w14:textId="77777777" w:rsidR="00DA21E5" w:rsidRDefault="00DA21E5" w:rsidP="004D3E5E">
            <w:pPr>
              <w:spacing w:line="360" w:lineRule="auto"/>
              <w:jc w:val="center"/>
            </w:pPr>
            <w:r>
              <w:br/>
              <w:t>____________________________________________________</w:t>
            </w:r>
          </w:p>
          <w:p w14:paraId="58BAC760" w14:textId="3217F22D" w:rsidR="00DA21E5" w:rsidRPr="00F349B6" w:rsidRDefault="00F349B6" w:rsidP="004D3E5E">
            <w:pPr>
              <w:spacing w:line="360" w:lineRule="auto"/>
              <w:jc w:val="center"/>
              <w:rPr>
                <w:sz w:val="20"/>
                <w:szCs w:val="20"/>
              </w:rPr>
            </w:pPr>
            <w:r>
              <w:rPr>
                <w:sz w:val="20"/>
                <w:szCs w:val="20"/>
              </w:rPr>
              <w:t>(vardas, pavardė</w:t>
            </w:r>
            <w:r w:rsidR="00DA21E5" w:rsidRPr="00F349B6">
              <w:rPr>
                <w:sz w:val="20"/>
                <w:szCs w:val="20"/>
              </w:rPr>
              <w:t>)</w:t>
            </w:r>
          </w:p>
          <w:p w14:paraId="0ADC02BF" w14:textId="77777777" w:rsidR="00DA21E5" w:rsidRPr="00F349B6" w:rsidRDefault="00DA21E5" w:rsidP="004D3E5E">
            <w:pPr>
              <w:spacing w:line="360" w:lineRule="auto"/>
              <w:jc w:val="center"/>
              <w:rPr>
                <w:sz w:val="20"/>
                <w:szCs w:val="20"/>
              </w:rPr>
            </w:pPr>
            <w:r w:rsidRPr="00F349B6">
              <w:rPr>
                <w:sz w:val="20"/>
                <w:szCs w:val="20"/>
              </w:rPr>
              <w:t>____________________________________________________</w:t>
            </w:r>
          </w:p>
          <w:p w14:paraId="35621016" w14:textId="77777777" w:rsidR="00DA21E5" w:rsidRPr="00F349B6" w:rsidRDefault="00DA21E5" w:rsidP="004D3E5E">
            <w:pPr>
              <w:spacing w:line="360" w:lineRule="auto"/>
              <w:jc w:val="center"/>
              <w:rPr>
                <w:sz w:val="20"/>
                <w:szCs w:val="20"/>
              </w:rPr>
            </w:pPr>
            <w:r w:rsidRPr="00F349B6">
              <w:rPr>
                <w:sz w:val="20"/>
                <w:szCs w:val="20"/>
              </w:rPr>
              <w:t>(asmens kodas)</w:t>
            </w:r>
          </w:p>
          <w:p w14:paraId="0E0FE666" w14:textId="1390C9A4" w:rsidR="00DA21E5" w:rsidRPr="00F349B6" w:rsidRDefault="00DA21E5" w:rsidP="004D3E5E">
            <w:pPr>
              <w:spacing w:line="360" w:lineRule="auto"/>
              <w:jc w:val="center"/>
              <w:rPr>
                <w:sz w:val="20"/>
                <w:szCs w:val="20"/>
              </w:rPr>
            </w:pPr>
            <w:r w:rsidRPr="00F349B6">
              <w:rPr>
                <w:sz w:val="20"/>
                <w:szCs w:val="20"/>
              </w:rPr>
              <w:t>____________________________________________________</w:t>
            </w:r>
          </w:p>
          <w:p w14:paraId="130698B2" w14:textId="77777777" w:rsidR="00DA21E5" w:rsidRPr="00F349B6" w:rsidRDefault="00DA21E5" w:rsidP="004D3E5E">
            <w:pPr>
              <w:spacing w:line="360" w:lineRule="auto"/>
              <w:jc w:val="center"/>
              <w:rPr>
                <w:sz w:val="20"/>
                <w:szCs w:val="20"/>
              </w:rPr>
            </w:pPr>
            <w:r w:rsidRPr="00F349B6">
              <w:rPr>
                <w:sz w:val="20"/>
                <w:szCs w:val="20"/>
              </w:rPr>
              <w:t>(deklaruota gyvenamoji vieta)</w:t>
            </w:r>
          </w:p>
          <w:p w14:paraId="07B1E6FF" w14:textId="77777777" w:rsidR="00DA21E5" w:rsidRPr="00F349B6" w:rsidRDefault="00DA21E5" w:rsidP="004D3E5E">
            <w:pPr>
              <w:spacing w:line="360" w:lineRule="auto"/>
              <w:jc w:val="center"/>
              <w:rPr>
                <w:sz w:val="20"/>
                <w:szCs w:val="20"/>
              </w:rPr>
            </w:pPr>
            <w:r w:rsidRPr="00F349B6">
              <w:rPr>
                <w:sz w:val="20"/>
                <w:szCs w:val="20"/>
              </w:rPr>
              <w:t>____________________________________________________</w:t>
            </w:r>
          </w:p>
          <w:p w14:paraId="4EF766BA" w14:textId="5A088D15" w:rsidR="00DA21E5" w:rsidRPr="00F349B6" w:rsidRDefault="002C4A32" w:rsidP="004D3E5E">
            <w:pPr>
              <w:spacing w:line="360" w:lineRule="auto"/>
              <w:jc w:val="center"/>
              <w:rPr>
                <w:sz w:val="20"/>
                <w:szCs w:val="20"/>
              </w:rPr>
            </w:pPr>
            <w:r>
              <w:rPr>
                <w:sz w:val="20"/>
                <w:szCs w:val="20"/>
              </w:rPr>
              <w:t>(t</w:t>
            </w:r>
            <w:r w:rsidR="00DA21E5" w:rsidRPr="00F349B6">
              <w:rPr>
                <w:sz w:val="20"/>
                <w:szCs w:val="20"/>
              </w:rPr>
              <w:t>el. Nr., el. paštas)</w:t>
            </w:r>
          </w:p>
          <w:p w14:paraId="042CE037" w14:textId="77777777" w:rsidR="00DA21E5" w:rsidRPr="00DF04E3" w:rsidRDefault="00DA21E5" w:rsidP="004D3E5E">
            <w:pPr>
              <w:spacing w:line="360" w:lineRule="auto"/>
              <w:rPr>
                <w:sz w:val="18"/>
                <w:szCs w:val="18"/>
              </w:rPr>
            </w:pPr>
          </w:p>
        </w:tc>
      </w:tr>
    </w:tbl>
    <w:p w14:paraId="18B4D190" w14:textId="77777777" w:rsidR="00007C45" w:rsidRDefault="00007C45" w:rsidP="004D3E5E">
      <w:pPr>
        <w:spacing w:line="360" w:lineRule="auto"/>
      </w:pPr>
    </w:p>
    <w:p w14:paraId="6BD82F64" w14:textId="77777777" w:rsidR="00007C45" w:rsidRPr="009340B1" w:rsidRDefault="00A11DE7" w:rsidP="004D3E5E">
      <w:pPr>
        <w:spacing w:line="360" w:lineRule="auto"/>
      </w:pPr>
      <w:r w:rsidRPr="009340B1">
        <w:t xml:space="preserve">Kauno </w:t>
      </w:r>
      <w:r w:rsidR="00007C45" w:rsidRPr="009340B1">
        <w:t>mie</w:t>
      </w:r>
      <w:r w:rsidR="00F602FD" w:rsidRPr="009340B1">
        <w:t>sto savivaldybės administracijos</w:t>
      </w:r>
      <w:r w:rsidR="00705133" w:rsidRPr="009340B1">
        <w:t xml:space="preserve"> </w:t>
      </w:r>
      <w:r w:rsidR="0070711C" w:rsidRPr="009340B1">
        <w:t>filialui</w:t>
      </w:r>
    </w:p>
    <w:p w14:paraId="5F9F045D" w14:textId="072E1FA0" w:rsidR="00F602FD" w:rsidRPr="009340B1" w:rsidRDefault="00771330" w:rsidP="004D3E5E">
      <w:pPr>
        <w:spacing w:line="360" w:lineRule="auto"/>
        <w:rPr>
          <w:b/>
        </w:rPr>
      </w:pPr>
      <w:r>
        <w:t>Panemunės</w:t>
      </w:r>
      <w:r w:rsidR="008F7CF7" w:rsidRPr="00572334">
        <w:t xml:space="preserve"> </w:t>
      </w:r>
      <w:r w:rsidR="00572334" w:rsidRPr="00572334">
        <w:t>seniūnijai</w:t>
      </w:r>
    </w:p>
    <w:p w14:paraId="7277597F" w14:textId="77777777" w:rsidR="00F602FD" w:rsidRPr="009340B1" w:rsidRDefault="00F602FD" w:rsidP="004D3E5E">
      <w:pPr>
        <w:spacing w:line="360" w:lineRule="auto"/>
        <w:rPr>
          <w:b/>
        </w:rPr>
      </w:pPr>
    </w:p>
    <w:p w14:paraId="213F2E86" w14:textId="4D827641" w:rsidR="00F349B6" w:rsidRDefault="009D4932" w:rsidP="004D3E5E">
      <w:pPr>
        <w:spacing w:line="360" w:lineRule="auto"/>
        <w:jc w:val="center"/>
        <w:rPr>
          <w:b/>
        </w:rPr>
      </w:pPr>
      <w:r w:rsidRPr="00572334">
        <w:rPr>
          <w:b/>
        </w:rPr>
        <w:t>PRAŠYMAS</w:t>
      </w:r>
      <w:r>
        <w:rPr>
          <w:b/>
        </w:rPr>
        <w:t xml:space="preserve"> ATLIKTI NOTARINIUS VEIKSMUS </w:t>
      </w:r>
    </w:p>
    <w:p w14:paraId="2E9702F4" w14:textId="77777777" w:rsidR="009D4932" w:rsidRPr="00572334" w:rsidRDefault="009D4932" w:rsidP="004D3E5E">
      <w:pPr>
        <w:spacing w:line="360" w:lineRule="auto"/>
        <w:jc w:val="center"/>
        <w:rPr>
          <w:b/>
        </w:rPr>
      </w:pPr>
    </w:p>
    <w:p w14:paraId="16A4EEFA" w14:textId="5941D74A" w:rsidR="00CF600C" w:rsidRPr="009340B1" w:rsidRDefault="00B5260D" w:rsidP="004D3E5E">
      <w:pPr>
        <w:spacing w:line="360" w:lineRule="auto"/>
        <w:jc w:val="center"/>
      </w:pPr>
      <w:r w:rsidRPr="009340B1">
        <w:t>20</w:t>
      </w:r>
      <w:r w:rsidR="002E22C4" w:rsidRPr="009340B1">
        <w:t xml:space="preserve">    </w:t>
      </w:r>
      <w:r w:rsidR="0070711C" w:rsidRPr="009340B1">
        <w:t xml:space="preserve"> </w:t>
      </w:r>
      <w:r w:rsidR="00007C45" w:rsidRPr="009340B1">
        <w:t>-</w:t>
      </w:r>
      <w:r w:rsidR="002E22C4" w:rsidRPr="009340B1">
        <w:t xml:space="preserve"> </w:t>
      </w:r>
      <w:r w:rsidR="0070711C" w:rsidRPr="009340B1">
        <w:t xml:space="preserve"> </w:t>
      </w:r>
      <w:r w:rsidR="002F2A5B" w:rsidRPr="009340B1">
        <w:t xml:space="preserve"> </w:t>
      </w:r>
      <w:r w:rsidR="00C25457" w:rsidRPr="009340B1">
        <w:t>____________</w:t>
      </w:r>
    </w:p>
    <w:p w14:paraId="0FBEC760" w14:textId="77777777" w:rsidR="00007C45" w:rsidRPr="009340B1" w:rsidRDefault="00135E10" w:rsidP="004D3E5E">
      <w:pPr>
        <w:spacing w:line="360" w:lineRule="auto"/>
        <w:ind w:left="2592" w:firstLine="1296"/>
      </w:pPr>
      <w:r w:rsidRPr="009340B1">
        <w:t xml:space="preserve">                 </w:t>
      </w:r>
      <w:r w:rsidR="00A11DE7" w:rsidRPr="009340B1">
        <w:t>Kaunas</w:t>
      </w:r>
    </w:p>
    <w:p w14:paraId="24F35BBC" w14:textId="77777777" w:rsidR="002F2A5B" w:rsidRPr="009340B1" w:rsidRDefault="002F2A5B" w:rsidP="004D3E5E">
      <w:pPr>
        <w:spacing w:line="360" w:lineRule="auto"/>
      </w:pPr>
    </w:p>
    <w:p w14:paraId="2712F512" w14:textId="016EA734" w:rsidR="00007C45" w:rsidRPr="009340B1" w:rsidRDefault="00207E95" w:rsidP="004D3E5E">
      <w:pPr>
        <w:spacing w:line="360" w:lineRule="auto"/>
        <w:ind w:firstLine="426"/>
      </w:pPr>
      <w:r w:rsidRPr="009340B1">
        <w:t xml:space="preserve">Prašau </w:t>
      </w:r>
      <w:r w:rsidR="00882041" w:rsidRPr="009340B1">
        <w:t>nustatyta tvarka patvirtinti</w:t>
      </w:r>
      <w:r w:rsidR="00BB1CE4" w:rsidRPr="009340B1">
        <w:t xml:space="preserve"> </w:t>
      </w:r>
      <w:r w:rsidR="00BB1CE4" w:rsidRPr="00F349B6">
        <w:rPr>
          <w:i/>
          <w:sz w:val="20"/>
          <w:szCs w:val="20"/>
        </w:rPr>
        <w:t>(pažymėti langelyje)</w:t>
      </w:r>
      <w:r w:rsidRPr="009340B1">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747"/>
      </w:tblGrid>
      <w:tr w:rsidR="000D74F1" w:rsidRPr="009340B1" w14:paraId="30CEF327" w14:textId="77777777" w:rsidTr="007E74A1">
        <w:trPr>
          <w:trHeight w:val="351"/>
        </w:trPr>
        <w:tc>
          <w:tcPr>
            <w:tcW w:w="9638" w:type="dxa"/>
            <w:tcBorders>
              <w:top w:val="nil"/>
              <w:bottom w:val="nil"/>
            </w:tcBorders>
            <w:shd w:val="clear" w:color="auto" w:fill="auto"/>
          </w:tcPr>
          <w:p w14:paraId="1D5068BE" w14:textId="77777777" w:rsidR="000D74F1" w:rsidRPr="009340B1" w:rsidRDefault="007E74A1" w:rsidP="004D3E5E">
            <w:pPr>
              <w:pStyle w:val="Sraopastraipa"/>
              <w:numPr>
                <w:ilvl w:val="0"/>
                <w:numId w:val="2"/>
              </w:numPr>
              <w:spacing w:line="360" w:lineRule="auto"/>
            </w:pPr>
            <w:r w:rsidRPr="009340B1">
              <w:sym w:font="Wingdings 2" w:char="F0A3"/>
            </w:r>
            <w:r w:rsidRPr="009340B1">
              <w:t xml:space="preserve"> </w:t>
            </w:r>
            <w:r w:rsidR="00E612FC" w:rsidRPr="009340B1">
              <w:t xml:space="preserve">mano </w:t>
            </w:r>
            <w:r w:rsidR="00882041" w:rsidRPr="009340B1">
              <w:t>įgaliojimą</w:t>
            </w:r>
          </w:p>
        </w:tc>
      </w:tr>
      <w:tr w:rsidR="000D74F1" w:rsidRPr="009340B1" w14:paraId="1D619358" w14:textId="77777777" w:rsidTr="00CC2E74">
        <w:trPr>
          <w:trHeight w:val="70"/>
        </w:trPr>
        <w:tc>
          <w:tcPr>
            <w:tcW w:w="9638" w:type="dxa"/>
            <w:tcBorders>
              <w:top w:val="nil"/>
              <w:bottom w:val="nil"/>
            </w:tcBorders>
            <w:shd w:val="clear" w:color="auto" w:fill="auto"/>
          </w:tcPr>
          <w:p w14:paraId="0E52E681" w14:textId="2DC2CB19" w:rsidR="000D74F1" w:rsidRPr="009340B1" w:rsidRDefault="007E74A1" w:rsidP="004D3E5E">
            <w:pPr>
              <w:pStyle w:val="Sraopastraipa"/>
              <w:numPr>
                <w:ilvl w:val="0"/>
                <w:numId w:val="2"/>
              </w:numPr>
              <w:spacing w:line="360" w:lineRule="auto"/>
            </w:pPr>
            <w:r w:rsidRPr="009340B1">
              <w:sym w:font="Wingdings 2" w:char="F0A3"/>
            </w:r>
            <w:r w:rsidRPr="009340B1">
              <w:t xml:space="preserve"> </w:t>
            </w:r>
            <w:r w:rsidR="00882041" w:rsidRPr="009340B1">
              <w:t>parašo dokumente tikrumą</w:t>
            </w:r>
          </w:p>
        </w:tc>
      </w:tr>
      <w:tr w:rsidR="000D74F1" w:rsidRPr="009340B1" w14:paraId="75BB65F6" w14:textId="77777777" w:rsidTr="00E612FC">
        <w:trPr>
          <w:trHeight w:val="351"/>
        </w:trPr>
        <w:tc>
          <w:tcPr>
            <w:tcW w:w="9638" w:type="dxa"/>
            <w:tcBorders>
              <w:top w:val="nil"/>
              <w:bottom w:val="nil"/>
            </w:tcBorders>
            <w:shd w:val="clear" w:color="auto" w:fill="auto"/>
          </w:tcPr>
          <w:p w14:paraId="20519B31" w14:textId="77777777" w:rsidR="000D74F1" w:rsidRPr="009340B1" w:rsidRDefault="007E74A1" w:rsidP="004D3E5E">
            <w:pPr>
              <w:pStyle w:val="Sraopastraipa"/>
              <w:numPr>
                <w:ilvl w:val="0"/>
                <w:numId w:val="2"/>
              </w:numPr>
              <w:spacing w:line="360" w:lineRule="auto"/>
            </w:pPr>
            <w:r w:rsidRPr="009340B1">
              <w:sym w:font="Wingdings 2" w:char="F0A3"/>
            </w:r>
            <w:r w:rsidR="00E612FC" w:rsidRPr="009340B1">
              <w:t xml:space="preserve"> </w:t>
            </w:r>
            <w:r w:rsidR="0020740E" w:rsidRPr="009340B1">
              <w:t>dokumentų kopijas</w:t>
            </w:r>
          </w:p>
        </w:tc>
      </w:tr>
      <w:tr w:rsidR="002368F4" w:rsidRPr="0070711C" w14:paraId="1E063C7F" w14:textId="77777777" w:rsidTr="00027281">
        <w:trPr>
          <w:trHeight w:val="351"/>
        </w:trPr>
        <w:tc>
          <w:tcPr>
            <w:tcW w:w="9638" w:type="dxa"/>
            <w:tcBorders>
              <w:top w:val="nil"/>
              <w:bottom w:val="nil"/>
            </w:tcBorders>
            <w:shd w:val="clear" w:color="auto" w:fill="auto"/>
          </w:tcPr>
          <w:tbl>
            <w:tblPr>
              <w:tblW w:w="9521" w:type="dxa"/>
              <w:tblCellMar>
                <w:left w:w="10" w:type="dxa"/>
                <w:right w:w="10" w:type="dxa"/>
              </w:tblCellMar>
              <w:tblLook w:val="0000" w:firstRow="0" w:lastRow="0" w:firstColumn="0" w:lastColumn="0" w:noHBand="0" w:noVBand="0"/>
            </w:tblPr>
            <w:tblGrid>
              <w:gridCol w:w="588"/>
              <w:gridCol w:w="7374"/>
              <w:gridCol w:w="1559"/>
            </w:tblGrid>
            <w:tr w:rsidR="00027281" w:rsidRPr="00B13334" w14:paraId="7A46128B" w14:textId="77777777" w:rsidTr="00027281">
              <w:tc>
                <w:tcPr>
                  <w:tcW w:w="5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43934B" w14:textId="77777777" w:rsidR="00027281" w:rsidRPr="00572334" w:rsidRDefault="00027281" w:rsidP="004D3E5E">
                  <w:pPr>
                    <w:pStyle w:val="Standard"/>
                    <w:snapToGrid w:val="0"/>
                    <w:spacing w:line="360" w:lineRule="auto"/>
                    <w:rPr>
                      <w:sz w:val="24"/>
                      <w:szCs w:val="24"/>
                    </w:rPr>
                  </w:pPr>
                  <w:r w:rsidRPr="00572334">
                    <w:rPr>
                      <w:sz w:val="24"/>
                      <w:szCs w:val="24"/>
                    </w:rPr>
                    <w:t>Eil. Nr.</w:t>
                  </w:r>
                </w:p>
              </w:tc>
              <w:tc>
                <w:tcPr>
                  <w:tcW w:w="73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69165C" w14:textId="7BE9B9DC" w:rsidR="00027281" w:rsidRPr="00572334" w:rsidRDefault="00027281" w:rsidP="004D3E5E">
                  <w:pPr>
                    <w:pStyle w:val="Standard"/>
                    <w:snapToGrid w:val="0"/>
                    <w:spacing w:line="360" w:lineRule="auto"/>
                    <w:rPr>
                      <w:sz w:val="24"/>
                      <w:szCs w:val="24"/>
                    </w:rPr>
                  </w:pPr>
                  <w:r w:rsidRPr="00572334">
                    <w:rPr>
                      <w:sz w:val="24"/>
                      <w:szCs w:val="24"/>
                    </w:rPr>
                    <w:t>Dokumento sudarytojas (dokumento originalą išdavusi institucija ar organizacija)</w:t>
                  </w:r>
                  <w:r w:rsidR="00572334">
                    <w:rPr>
                      <w:sz w:val="24"/>
                      <w:szCs w:val="24"/>
                    </w:rPr>
                    <w:t xml:space="preserve"> </w:t>
                  </w:r>
                  <w:r w:rsidRPr="00572334">
                    <w:rPr>
                      <w:sz w:val="24"/>
                      <w:szCs w:val="24"/>
                    </w:rPr>
                    <w:t xml:space="preserve">ir dokumento pavadinimas </w:t>
                  </w:r>
                  <w:r w:rsidRPr="00F349B6">
                    <w:rPr>
                      <w:i/>
                    </w:rPr>
                    <w:t>(pildoma kai tvirtinamos dokumentų kopij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A503" w14:textId="77777777" w:rsidR="00027281" w:rsidRPr="00572334" w:rsidRDefault="00027281" w:rsidP="004D3E5E">
                  <w:pPr>
                    <w:pStyle w:val="Standard"/>
                    <w:snapToGrid w:val="0"/>
                    <w:spacing w:line="360" w:lineRule="auto"/>
                    <w:rPr>
                      <w:sz w:val="24"/>
                      <w:szCs w:val="24"/>
                    </w:rPr>
                  </w:pPr>
                  <w:r w:rsidRPr="00572334">
                    <w:rPr>
                      <w:sz w:val="24"/>
                      <w:szCs w:val="24"/>
                    </w:rPr>
                    <w:t>Dokumento lapų skaičius</w:t>
                  </w:r>
                </w:p>
              </w:tc>
            </w:tr>
            <w:tr w:rsidR="00027281" w:rsidRPr="00B13334" w14:paraId="2DA502A1" w14:textId="77777777" w:rsidTr="004D3E5E">
              <w:tc>
                <w:tcPr>
                  <w:tcW w:w="588" w:type="dxa"/>
                  <w:tcBorders>
                    <w:left w:val="single" w:sz="4" w:space="0" w:color="000000"/>
                    <w:bottom w:val="single" w:sz="4" w:space="0" w:color="auto"/>
                  </w:tcBorders>
                  <w:shd w:val="clear" w:color="auto" w:fill="auto"/>
                  <w:tcMar>
                    <w:top w:w="0" w:type="dxa"/>
                    <w:left w:w="108" w:type="dxa"/>
                    <w:bottom w:w="0" w:type="dxa"/>
                    <w:right w:w="108" w:type="dxa"/>
                  </w:tcMar>
                </w:tcPr>
                <w:p w14:paraId="6D425003" w14:textId="77777777" w:rsidR="00027281" w:rsidRPr="00B13334" w:rsidRDefault="00027281" w:rsidP="004D3E5E">
                  <w:pPr>
                    <w:pStyle w:val="Standard"/>
                    <w:snapToGrid w:val="0"/>
                    <w:spacing w:line="360" w:lineRule="auto"/>
                  </w:pPr>
                  <w:r w:rsidRPr="00B13334">
                    <w:t>1.</w:t>
                  </w:r>
                </w:p>
              </w:tc>
              <w:tc>
                <w:tcPr>
                  <w:tcW w:w="7374" w:type="dxa"/>
                  <w:tcBorders>
                    <w:left w:val="single" w:sz="4" w:space="0" w:color="000000"/>
                    <w:bottom w:val="single" w:sz="4" w:space="0" w:color="auto"/>
                  </w:tcBorders>
                  <w:shd w:val="clear" w:color="auto" w:fill="auto"/>
                  <w:tcMar>
                    <w:top w:w="0" w:type="dxa"/>
                    <w:left w:w="108" w:type="dxa"/>
                    <w:bottom w:w="0" w:type="dxa"/>
                    <w:right w:w="108" w:type="dxa"/>
                  </w:tcMar>
                </w:tcPr>
                <w:p w14:paraId="24046420" w14:textId="77777777" w:rsidR="00027281" w:rsidRPr="00B13334" w:rsidRDefault="00027281" w:rsidP="004D3E5E">
                  <w:pPr>
                    <w:pStyle w:val="Standard"/>
                    <w:snapToGrid w:val="0"/>
                    <w:spacing w:line="360" w:lineRule="auto"/>
                  </w:pPr>
                </w:p>
                <w:p w14:paraId="5781DBCB" w14:textId="77777777" w:rsidR="00027281" w:rsidRPr="00B13334" w:rsidRDefault="00027281" w:rsidP="004D3E5E">
                  <w:pPr>
                    <w:pStyle w:val="Standard"/>
                    <w:pBdr>
                      <w:top w:val="single" w:sz="4" w:space="1" w:color="000000"/>
                      <w:bottom w:val="single" w:sz="4" w:space="1" w:color="000000"/>
                    </w:pBdr>
                    <w:spacing w:line="360" w:lineRule="auto"/>
                  </w:pPr>
                </w:p>
                <w:p w14:paraId="2BD9CF1E" w14:textId="77777777" w:rsidR="00027281" w:rsidRPr="00B13334" w:rsidRDefault="00027281" w:rsidP="004D3E5E">
                  <w:pPr>
                    <w:pStyle w:val="Standard"/>
                    <w:spacing w:line="360" w:lineRule="auto"/>
                  </w:pPr>
                </w:p>
              </w:tc>
              <w:tc>
                <w:tcPr>
                  <w:tcW w:w="1559"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DEB799A" w14:textId="77777777" w:rsidR="00027281" w:rsidRPr="00B13334" w:rsidRDefault="00027281" w:rsidP="004D3E5E">
                  <w:pPr>
                    <w:pStyle w:val="Standard"/>
                    <w:snapToGrid w:val="0"/>
                    <w:spacing w:line="360" w:lineRule="auto"/>
                  </w:pPr>
                </w:p>
              </w:tc>
            </w:tr>
            <w:tr w:rsidR="00027281" w:rsidRPr="00B13334" w14:paraId="6D107F84" w14:textId="77777777" w:rsidTr="004D3E5E">
              <w:tc>
                <w:tcPr>
                  <w:tcW w:w="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62B3BB" w14:textId="77777777" w:rsidR="00027281" w:rsidRPr="00B13334" w:rsidRDefault="00027281" w:rsidP="004D3E5E">
                  <w:pPr>
                    <w:pStyle w:val="Standard"/>
                    <w:snapToGrid w:val="0"/>
                    <w:spacing w:line="360" w:lineRule="auto"/>
                  </w:pPr>
                  <w:r w:rsidRPr="00B13334">
                    <w:t>2.</w:t>
                  </w:r>
                </w:p>
              </w:tc>
              <w:tc>
                <w:tcPr>
                  <w:tcW w:w="73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5CD3A" w14:textId="77777777" w:rsidR="00027281" w:rsidRPr="00B13334" w:rsidRDefault="00027281" w:rsidP="004D3E5E">
                  <w:pPr>
                    <w:pStyle w:val="Standard"/>
                    <w:snapToGrid w:val="0"/>
                    <w:spacing w:line="360" w:lineRule="auto"/>
                  </w:pPr>
                </w:p>
                <w:p w14:paraId="5CEED7B3" w14:textId="77777777" w:rsidR="00027281" w:rsidRPr="00B13334" w:rsidRDefault="00027281" w:rsidP="004D3E5E">
                  <w:pPr>
                    <w:pStyle w:val="Standard"/>
                    <w:pBdr>
                      <w:top w:val="single" w:sz="4" w:space="1" w:color="000000"/>
                      <w:bottom w:val="single" w:sz="4" w:space="1" w:color="000000"/>
                    </w:pBdr>
                    <w:spacing w:line="360" w:lineRule="auto"/>
                  </w:pPr>
                </w:p>
                <w:p w14:paraId="51D5DF9E" w14:textId="77777777" w:rsidR="00027281" w:rsidRPr="00B13334" w:rsidRDefault="00027281" w:rsidP="004D3E5E">
                  <w:pPr>
                    <w:pStyle w:val="Standard"/>
                    <w:spacing w:line="360" w:lineRule="auto"/>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F09854" w14:textId="77777777" w:rsidR="00027281" w:rsidRPr="00B13334" w:rsidRDefault="00027281" w:rsidP="004D3E5E">
                  <w:pPr>
                    <w:pStyle w:val="Standard"/>
                    <w:snapToGrid w:val="0"/>
                    <w:spacing w:line="360" w:lineRule="auto"/>
                  </w:pPr>
                </w:p>
              </w:tc>
            </w:tr>
            <w:tr w:rsidR="00027281" w:rsidRPr="00B13334" w14:paraId="55FB0C44" w14:textId="77777777" w:rsidTr="004D3E5E">
              <w:tc>
                <w:tcPr>
                  <w:tcW w:w="58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2CF8E337" w14:textId="77777777" w:rsidR="00027281" w:rsidRPr="00B13334" w:rsidRDefault="00027281" w:rsidP="004D3E5E">
                  <w:pPr>
                    <w:pStyle w:val="Standard"/>
                    <w:snapToGrid w:val="0"/>
                    <w:spacing w:line="360" w:lineRule="auto"/>
                  </w:pPr>
                  <w:r w:rsidRPr="00B13334">
                    <w:t>3.</w:t>
                  </w:r>
                </w:p>
              </w:tc>
              <w:tc>
                <w:tcPr>
                  <w:tcW w:w="737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63317CFC" w14:textId="77777777" w:rsidR="00027281" w:rsidRPr="00B13334" w:rsidRDefault="00027281" w:rsidP="004D3E5E">
                  <w:pPr>
                    <w:pStyle w:val="Standard"/>
                    <w:snapToGrid w:val="0"/>
                    <w:spacing w:line="360" w:lineRule="auto"/>
                  </w:pPr>
                </w:p>
                <w:p w14:paraId="7C94BEBD" w14:textId="77777777" w:rsidR="00027281" w:rsidRPr="00B13334" w:rsidRDefault="00027281" w:rsidP="004D3E5E">
                  <w:pPr>
                    <w:pStyle w:val="Standard"/>
                    <w:pBdr>
                      <w:top w:val="single" w:sz="4" w:space="1" w:color="000000"/>
                      <w:bottom w:val="single" w:sz="4" w:space="1" w:color="000000"/>
                    </w:pBdr>
                    <w:spacing w:line="360" w:lineRule="auto"/>
                  </w:pPr>
                </w:p>
                <w:p w14:paraId="716647C7" w14:textId="77777777" w:rsidR="00027281" w:rsidRPr="00B13334" w:rsidRDefault="00027281" w:rsidP="004D3E5E">
                  <w:pPr>
                    <w:pStyle w:val="Standard"/>
                    <w:spacing w:line="360" w:lineRule="auto"/>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8584" w14:textId="77777777" w:rsidR="00027281" w:rsidRPr="00B13334" w:rsidRDefault="00027281" w:rsidP="004D3E5E">
                  <w:pPr>
                    <w:pStyle w:val="Standard"/>
                    <w:snapToGrid w:val="0"/>
                    <w:spacing w:line="360" w:lineRule="auto"/>
                  </w:pPr>
                </w:p>
              </w:tc>
            </w:tr>
            <w:tr w:rsidR="00027281" w:rsidRPr="00B13334" w14:paraId="61AE8D16" w14:textId="77777777" w:rsidTr="00027281">
              <w:tc>
                <w:tcPr>
                  <w:tcW w:w="588" w:type="dxa"/>
                  <w:tcBorders>
                    <w:left w:val="single" w:sz="4" w:space="0" w:color="000000"/>
                    <w:bottom w:val="single" w:sz="4" w:space="0" w:color="000000"/>
                  </w:tcBorders>
                  <w:shd w:val="clear" w:color="auto" w:fill="auto"/>
                  <w:tcMar>
                    <w:top w:w="0" w:type="dxa"/>
                    <w:left w:w="108" w:type="dxa"/>
                    <w:bottom w:w="0" w:type="dxa"/>
                    <w:right w:w="108" w:type="dxa"/>
                  </w:tcMar>
                </w:tcPr>
                <w:p w14:paraId="1B127B86" w14:textId="77777777" w:rsidR="00027281" w:rsidRPr="00B13334" w:rsidRDefault="00027281" w:rsidP="004D3E5E">
                  <w:pPr>
                    <w:pStyle w:val="Standard"/>
                    <w:snapToGrid w:val="0"/>
                    <w:spacing w:line="360" w:lineRule="auto"/>
                  </w:pPr>
                </w:p>
              </w:tc>
              <w:tc>
                <w:tcPr>
                  <w:tcW w:w="7374" w:type="dxa"/>
                  <w:tcBorders>
                    <w:left w:val="single" w:sz="4" w:space="0" w:color="000000"/>
                    <w:bottom w:val="single" w:sz="4" w:space="0" w:color="000000"/>
                  </w:tcBorders>
                  <w:shd w:val="clear" w:color="auto" w:fill="auto"/>
                  <w:tcMar>
                    <w:top w:w="0" w:type="dxa"/>
                    <w:left w:w="108" w:type="dxa"/>
                    <w:bottom w:w="0" w:type="dxa"/>
                    <w:right w:w="108" w:type="dxa"/>
                  </w:tcMar>
                </w:tcPr>
                <w:p w14:paraId="2F198FF5" w14:textId="77777777" w:rsidR="00027281" w:rsidRPr="00572334" w:rsidRDefault="00027281" w:rsidP="004D3E5E">
                  <w:pPr>
                    <w:pStyle w:val="Standard"/>
                    <w:snapToGrid w:val="0"/>
                    <w:spacing w:line="360" w:lineRule="auto"/>
                    <w:jc w:val="right"/>
                    <w:rPr>
                      <w:sz w:val="24"/>
                      <w:szCs w:val="24"/>
                    </w:rPr>
                  </w:pPr>
                  <w:r w:rsidRPr="00572334">
                    <w:rPr>
                      <w:sz w:val="24"/>
                      <w:szCs w:val="24"/>
                    </w:rPr>
                    <w:t>Iš viso lapų</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8066" w14:textId="77777777" w:rsidR="00027281" w:rsidRPr="00B13334" w:rsidRDefault="00027281" w:rsidP="004D3E5E">
                  <w:pPr>
                    <w:pStyle w:val="Standard"/>
                    <w:snapToGrid w:val="0"/>
                    <w:spacing w:line="360" w:lineRule="auto"/>
                  </w:pPr>
                </w:p>
              </w:tc>
            </w:tr>
          </w:tbl>
          <w:p w14:paraId="00678281" w14:textId="77777777" w:rsidR="00E612FC" w:rsidRPr="00027281" w:rsidRDefault="00E612FC" w:rsidP="004D3E5E">
            <w:pPr>
              <w:spacing w:line="360" w:lineRule="auto"/>
              <w:rPr>
                <w:sz w:val="28"/>
                <w:szCs w:val="28"/>
              </w:rPr>
            </w:pPr>
          </w:p>
        </w:tc>
      </w:tr>
    </w:tbl>
    <w:p w14:paraId="704B9F5D" w14:textId="77777777" w:rsidR="00CC5334" w:rsidRPr="00CC5334" w:rsidRDefault="00CC5334" w:rsidP="004D3E5E">
      <w:pPr>
        <w:spacing w:line="360" w:lineRule="auto"/>
        <w:rPr>
          <w:vanish/>
        </w:rPr>
      </w:pPr>
    </w:p>
    <w:p w14:paraId="2DBD1C21" w14:textId="1CCB5286" w:rsidR="00941F48" w:rsidRDefault="00941F48" w:rsidP="004D3E5E">
      <w:pPr>
        <w:spacing w:line="360" w:lineRule="auto"/>
        <w:ind w:firstLine="720"/>
        <w:jc w:val="both"/>
        <w:rPr>
          <w:rFonts w:eastAsia="Lucida Sans Unicode" w:cs="Tahoma"/>
          <w:kern w:val="3"/>
        </w:rPr>
      </w:pPr>
      <w:r w:rsidRPr="002C4A32">
        <w:rPr>
          <w:rFonts w:eastAsia="Lucida Sans Unicode" w:cs="Tahoma"/>
          <w:kern w:val="3"/>
        </w:rPr>
        <w:t>Sutinku</w:t>
      </w:r>
      <w:r w:rsidR="004D3E5E" w:rsidRPr="00B20E68">
        <w:rPr>
          <w:rFonts w:eastAsia="Lucida Sans Unicode" w:cs="Tahoma"/>
          <w:kern w:val="3"/>
        </w:rPr>
        <w:t xml:space="preserve"> / </w:t>
      </w:r>
      <w:r w:rsidR="004D3E5E" w:rsidRPr="002C4A32">
        <w:rPr>
          <w:rFonts w:eastAsia="Lucida Sans Unicode" w:cs="Tahoma"/>
          <w:kern w:val="3"/>
        </w:rPr>
        <w:t>Nesutinku</w:t>
      </w:r>
      <w:r w:rsidR="002C4A32">
        <w:rPr>
          <w:rFonts w:eastAsia="Lucida Sans Unicode" w:cs="Tahoma"/>
          <w:kern w:val="3"/>
        </w:rPr>
        <w:t xml:space="preserve"> </w:t>
      </w:r>
      <w:r w:rsidR="002C4A32" w:rsidRPr="002C4A32">
        <w:rPr>
          <w:rFonts w:eastAsia="Lucida Sans Unicode" w:cs="Tahoma"/>
          <w:i/>
          <w:kern w:val="3"/>
          <w:sz w:val="20"/>
          <w:szCs w:val="20"/>
        </w:rPr>
        <w:t>(reikalingą žodį pabraukti)</w:t>
      </w:r>
      <w:r w:rsidR="004D3E5E">
        <w:rPr>
          <w:rFonts w:eastAsia="Lucida Sans Unicode" w:cs="Tahoma"/>
          <w:kern w:val="3"/>
        </w:rPr>
        <w:t xml:space="preserve">, </w:t>
      </w:r>
      <w:r>
        <w:rPr>
          <w:rFonts w:eastAsia="Lucida Sans Unicode" w:cs="Tahoma"/>
          <w:kern w:val="3"/>
        </w:rPr>
        <w:t>kad</w:t>
      </w:r>
      <w:r w:rsidRPr="00572334">
        <w:rPr>
          <w:rFonts w:eastAsia="Lucida Sans Unicode" w:cs="Tahoma"/>
          <w:kern w:val="3"/>
        </w:rPr>
        <w:t xml:space="preserve"> seniūnas patikrintų valstybiniuose registruose esančius mano asmens duomenis, kurie reikali</w:t>
      </w:r>
      <w:r w:rsidR="004D3E5E">
        <w:rPr>
          <w:rFonts w:eastAsia="Lucida Sans Unicode" w:cs="Tahoma"/>
          <w:kern w:val="3"/>
        </w:rPr>
        <w:t>ngi notariniam veiksmui atlikti</w:t>
      </w:r>
      <w:r w:rsidR="004D3E5E">
        <w:rPr>
          <w:rFonts w:eastAsia="Lucida Sans Unicode" w:cs="Tahoma"/>
          <w:i/>
          <w:kern w:val="3"/>
        </w:rPr>
        <w:t>.</w:t>
      </w:r>
    </w:p>
    <w:p w14:paraId="5CFD9503" w14:textId="074A68FD" w:rsidR="00941F48" w:rsidRDefault="00941F48" w:rsidP="004D3E5E">
      <w:pPr>
        <w:spacing w:line="360" w:lineRule="auto"/>
        <w:jc w:val="both"/>
        <w:rPr>
          <w:rFonts w:eastAsia="Lucida Sans Unicode" w:cs="Tahoma"/>
          <w:kern w:val="3"/>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230"/>
        <w:gridCol w:w="6171"/>
      </w:tblGrid>
      <w:tr w:rsidR="00B20E68" w14:paraId="12657873" w14:textId="77777777" w:rsidTr="00B20E68">
        <w:trPr>
          <w:trHeight w:val="573"/>
        </w:trPr>
        <w:tc>
          <w:tcPr>
            <w:tcW w:w="2520" w:type="dxa"/>
            <w:tcBorders>
              <w:top w:val="nil"/>
              <w:left w:val="nil"/>
              <w:bottom w:val="nil"/>
              <w:right w:val="nil"/>
            </w:tcBorders>
            <w:shd w:val="clear" w:color="auto" w:fill="auto"/>
          </w:tcPr>
          <w:p w14:paraId="559B49A6" w14:textId="77777777" w:rsidR="00B20E68" w:rsidRDefault="00B20E68" w:rsidP="004D3E5E">
            <w:pPr>
              <w:spacing w:line="360" w:lineRule="auto"/>
              <w:jc w:val="center"/>
            </w:pPr>
            <w:r>
              <w:t xml:space="preserve">__________________                </w:t>
            </w:r>
          </w:p>
          <w:p w14:paraId="41654284" w14:textId="48B49E78" w:rsidR="00B20E68" w:rsidRPr="002C4A32" w:rsidRDefault="00B20E68" w:rsidP="00B20E68">
            <w:pPr>
              <w:spacing w:line="360" w:lineRule="auto"/>
              <w:jc w:val="center"/>
              <w:rPr>
                <w:sz w:val="20"/>
                <w:szCs w:val="20"/>
              </w:rPr>
            </w:pPr>
            <w:r w:rsidRPr="002C4A32">
              <w:rPr>
                <w:sz w:val="20"/>
                <w:szCs w:val="20"/>
              </w:rPr>
              <w:t xml:space="preserve">(parašas)*       </w:t>
            </w:r>
          </w:p>
        </w:tc>
        <w:tc>
          <w:tcPr>
            <w:tcW w:w="1230" w:type="dxa"/>
            <w:tcBorders>
              <w:top w:val="nil"/>
              <w:left w:val="nil"/>
              <w:bottom w:val="nil"/>
              <w:right w:val="nil"/>
            </w:tcBorders>
          </w:tcPr>
          <w:p w14:paraId="5F4E961F" w14:textId="77777777" w:rsidR="00B20E68" w:rsidRPr="00DF04E3" w:rsidRDefault="00B20E68" w:rsidP="004D3E5E">
            <w:pPr>
              <w:spacing w:line="360" w:lineRule="auto"/>
              <w:jc w:val="center"/>
              <w:rPr>
                <w:sz w:val="18"/>
                <w:szCs w:val="18"/>
              </w:rPr>
            </w:pPr>
          </w:p>
        </w:tc>
        <w:tc>
          <w:tcPr>
            <w:tcW w:w="6171" w:type="dxa"/>
            <w:tcBorders>
              <w:top w:val="nil"/>
              <w:left w:val="nil"/>
              <w:bottom w:val="nil"/>
              <w:right w:val="nil"/>
            </w:tcBorders>
            <w:shd w:val="clear" w:color="auto" w:fill="auto"/>
          </w:tcPr>
          <w:p w14:paraId="64B59A4B" w14:textId="64D72DDF" w:rsidR="00B20E68" w:rsidRDefault="00B20E68" w:rsidP="004D3E5E">
            <w:pPr>
              <w:spacing w:line="360" w:lineRule="auto"/>
              <w:jc w:val="center"/>
            </w:pPr>
            <w:r>
              <w:t>_________________________________________________</w:t>
            </w:r>
          </w:p>
          <w:p w14:paraId="25ED0F02" w14:textId="77777777" w:rsidR="00B20E68" w:rsidRPr="002C4A32" w:rsidRDefault="00B20E68" w:rsidP="004D3E5E">
            <w:pPr>
              <w:spacing w:line="360" w:lineRule="auto"/>
              <w:jc w:val="center"/>
              <w:rPr>
                <w:sz w:val="20"/>
                <w:szCs w:val="20"/>
              </w:rPr>
            </w:pPr>
            <w:r w:rsidRPr="002C4A32">
              <w:rPr>
                <w:sz w:val="20"/>
                <w:szCs w:val="20"/>
              </w:rPr>
              <w:t>(vardas, pavardė)</w:t>
            </w:r>
          </w:p>
        </w:tc>
      </w:tr>
    </w:tbl>
    <w:p w14:paraId="4CAA5DAB" w14:textId="797E5D56" w:rsidR="00941F48" w:rsidRDefault="00941F48" w:rsidP="004D3E5E">
      <w:pPr>
        <w:spacing w:line="360" w:lineRule="auto"/>
        <w:jc w:val="both"/>
      </w:pPr>
    </w:p>
    <w:p w14:paraId="7FCFAA1E" w14:textId="27AFD36A" w:rsidR="004D3E5E" w:rsidRDefault="004D3E5E" w:rsidP="004D3E5E">
      <w:pPr>
        <w:spacing w:line="360" w:lineRule="auto"/>
        <w:jc w:val="both"/>
      </w:pPr>
    </w:p>
    <w:p w14:paraId="1F4E4B39" w14:textId="18B0D30D" w:rsidR="004D3E5E" w:rsidRDefault="004D3E5E" w:rsidP="004D3E5E">
      <w:pPr>
        <w:spacing w:line="360" w:lineRule="auto"/>
        <w:jc w:val="both"/>
      </w:pPr>
    </w:p>
    <w:p w14:paraId="529D54B1" w14:textId="57CF3DD6" w:rsidR="004D3E5E" w:rsidRDefault="004D3E5E" w:rsidP="004D3E5E">
      <w:pPr>
        <w:spacing w:line="360" w:lineRule="auto"/>
        <w:jc w:val="both"/>
      </w:pPr>
    </w:p>
    <w:p w14:paraId="4484164E" w14:textId="1B803F2D" w:rsidR="00B20E68" w:rsidRDefault="00B20E68" w:rsidP="004D3E5E">
      <w:pPr>
        <w:spacing w:line="360" w:lineRule="auto"/>
        <w:jc w:val="both"/>
      </w:pPr>
    </w:p>
    <w:p w14:paraId="220468D5" w14:textId="210861DD" w:rsidR="00B20E68" w:rsidRDefault="00B20E68" w:rsidP="004D3E5E">
      <w:pPr>
        <w:spacing w:line="360" w:lineRule="auto"/>
        <w:jc w:val="both"/>
      </w:pPr>
    </w:p>
    <w:p w14:paraId="599F137B" w14:textId="78519A2E" w:rsidR="00B20E68" w:rsidRDefault="00B20E68" w:rsidP="004D3E5E">
      <w:pPr>
        <w:spacing w:line="360" w:lineRule="auto"/>
        <w:jc w:val="both"/>
      </w:pPr>
    </w:p>
    <w:p w14:paraId="6D94D124" w14:textId="77777777" w:rsidR="00B20E68" w:rsidRDefault="00B20E68" w:rsidP="004D3E5E">
      <w:pPr>
        <w:spacing w:line="360" w:lineRule="auto"/>
        <w:jc w:val="both"/>
      </w:pPr>
    </w:p>
    <w:p w14:paraId="4FAD1021" w14:textId="723BD4E3" w:rsidR="004D3E5E" w:rsidRDefault="004D3E5E" w:rsidP="004D3E5E">
      <w:pPr>
        <w:spacing w:line="360" w:lineRule="auto"/>
        <w:jc w:val="both"/>
      </w:pPr>
      <w:r>
        <w:t>________________________</w:t>
      </w:r>
    </w:p>
    <w:p w14:paraId="17126702" w14:textId="2E196D41" w:rsidR="004D3E5E" w:rsidRDefault="00B20E68" w:rsidP="004D3E5E">
      <w:pPr>
        <w:spacing w:line="360" w:lineRule="auto"/>
        <w:ind w:firstLine="1296"/>
        <w:jc w:val="both"/>
        <w:rPr>
          <w:rStyle w:val="Hipersaitas"/>
          <w:color w:val="auto"/>
          <w:sz w:val="18"/>
          <w:szCs w:val="18"/>
          <w:u w:val="none"/>
        </w:rPr>
      </w:pPr>
      <w:r>
        <w:rPr>
          <w:sz w:val="18"/>
          <w:szCs w:val="18"/>
        </w:rPr>
        <w:t xml:space="preserve">* </w:t>
      </w:r>
      <w:r w:rsidR="004D3E5E" w:rsidRPr="00B20E68">
        <w:rPr>
          <w:sz w:val="18"/>
          <w:szCs w:val="18"/>
        </w:rPr>
        <w:t>Pasirašydamas (-a) patvirtinate, kad esate tinkamai informuotas (-a), kad Jūsų asmens duomenų valdytoja yra Kauno miesto savivaldybės administracija (juridinio asmens kodas 188764867, adresas: Laisvės al. 96, LT-44251 Kaunas, tel.</w:t>
      </w:r>
      <w:r w:rsidR="004D3E5E" w:rsidRPr="00B20E68">
        <w:rPr>
          <w:color w:val="EDEDED"/>
          <w:sz w:val="18"/>
          <w:szCs w:val="18"/>
        </w:rPr>
        <w:t xml:space="preserve"> </w:t>
      </w:r>
      <w:r w:rsidR="004D3E5E" w:rsidRPr="00B20E68">
        <w:rPr>
          <w:sz w:val="18"/>
          <w:szCs w:val="18"/>
        </w:rPr>
        <w:t xml:space="preserve">(8 37)  42 26 31, el. p. </w:t>
      </w:r>
      <w:hyperlink r:id="rId8" w:history="1">
        <w:r w:rsidR="004D3E5E" w:rsidRPr="00B20E68">
          <w:rPr>
            <w:rStyle w:val="Hipersaitas"/>
            <w:color w:val="auto"/>
            <w:sz w:val="18"/>
            <w:szCs w:val="18"/>
            <w:u w:val="none"/>
          </w:rPr>
          <w:t>info</w:t>
        </w:r>
        <w:r w:rsidR="004D3E5E" w:rsidRPr="00B20E68">
          <w:rPr>
            <w:rStyle w:val="Hipersaitas"/>
            <w:color w:val="auto"/>
            <w:sz w:val="18"/>
            <w:szCs w:val="18"/>
            <w:u w:val="none"/>
            <w:lang w:val="en-US"/>
          </w:rPr>
          <w:t>@kaunas.lt</w:t>
        </w:r>
      </w:hyperlink>
      <w:r w:rsidR="004D3E5E" w:rsidRPr="00B20E68">
        <w:rPr>
          <w:sz w:val="18"/>
          <w:szCs w:val="18"/>
        </w:rPr>
        <w:t>). Asmens duomenys tvarkomi siekiant išnagrinėti Jūsų prašymą ir suteikti notarinių veiksmų atlikimo paslaugą. Duomenų tvarkymo pagrindas – Bendrojo duomenų apsaugos reglamento 6 straipsnio 1 dalies c punktas (tvarkyti duomenis būtina, kad būtų įvykdyta duomenų valdytojui taikoma teisinė prievolė), e punktas (tvarkyti būtina, siekiant atlikti užduotį, vykdomą viešojo intereso labui arba vykdant duomenų valdytojui pavestas viešosios valdžios funkcijas), vadovaujantis Lietuvos Respublikos civiliniu kodeksu, Lietuvos Respublikos vietos savivaldos įstatymu ir Lietuvos Respublikos not</w:t>
      </w:r>
      <w:r w:rsidRPr="00B20E68">
        <w:rPr>
          <w:sz w:val="18"/>
          <w:szCs w:val="18"/>
        </w:rPr>
        <w:t>ariato įstatymu. Jūsų</w:t>
      </w:r>
      <w:r w:rsidR="004D3E5E" w:rsidRPr="00B20E68">
        <w:rPr>
          <w:sz w:val="18"/>
          <w:szCs w:val="18"/>
        </w:rPr>
        <w:t xml:space="preserve"> duomenys Kauno miesto savivaldybės administracijoje bus saugomi Lietuvos vyriausiojo archyvaro 2011 m. liepos 4 d. įsakymo Nr. V-118 „Dėl Dokumentų tvarkymo ir apskaitos taisyklių patvirtinimo“ nustatyta tvark</w:t>
      </w:r>
      <w:r w:rsidRPr="00B20E68">
        <w:rPr>
          <w:sz w:val="18"/>
          <w:szCs w:val="18"/>
        </w:rPr>
        <w:t>a.</w:t>
      </w:r>
      <w:r w:rsidR="004D3E5E" w:rsidRPr="00B20E68">
        <w:rPr>
          <w:sz w:val="18"/>
          <w:szCs w:val="18"/>
        </w:rPr>
        <w:t xml:space="preserve"> </w:t>
      </w:r>
      <w:r w:rsidRPr="00B20E68">
        <w:rPr>
          <w:sz w:val="18"/>
          <w:szCs w:val="18"/>
        </w:rPr>
        <w:t xml:space="preserve">Jūsų </w:t>
      </w:r>
      <w:r w:rsidR="004D3E5E" w:rsidRPr="00B20E68">
        <w:rPr>
          <w:sz w:val="18"/>
          <w:szCs w:val="18"/>
        </w:rPr>
        <w:t xml:space="preserve">duomenys gali būti gaunami iš valstybinių registrų su </w:t>
      </w:r>
      <w:r w:rsidRPr="00B20E68">
        <w:rPr>
          <w:sz w:val="18"/>
          <w:szCs w:val="18"/>
        </w:rPr>
        <w:t>Jūsų</w:t>
      </w:r>
      <w:r w:rsidR="004D3E5E" w:rsidRPr="00B20E68">
        <w:rPr>
          <w:sz w:val="18"/>
          <w:szCs w:val="18"/>
        </w:rPr>
        <w:t xml:space="preserve"> sutikimu ir gali būti teikiami asmenims, kurie turi teisę juos gauti teisės aktų nustatyta tvarka (pvz., teisėsaugos pareigūn</w:t>
      </w:r>
      <w:r w:rsidRPr="00B20E68">
        <w:rPr>
          <w:sz w:val="18"/>
          <w:szCs w:val="18"/>
        </w:rPr>
        <w:t>ai). Duomenis pateikti privalote, kadangi kitaip negalėsime</w:t>
      </w:r>
      <w:r w:rsidR="004D3E5E" w:rsidRPr="00B20E68">
        <w:rPr>
          <w:sz w:val="18"/>
          <w:szCs w:val="18"/>
        </w:rPr>
        <w:t xml:space="preserve"> išnagrin</w:t>
      </w:r>
      <w:r w:rsidRPr="00B20E68">
        <w:rPr>
          <w:sz w:val="18"/>
          <w:szCs w:val="18"/>
        </w:rPr>
        <w:t>ėti Jūsų</w:t>
      </w:r>
      <w:r w:rsidR="004D3E5E" w:rsidRPr="00B20E68">
        <w:rPr>
          <w:sz w:val="18"/>
          <w:szCs w:val="18"/>
        </w:rPr>
        <w:t xml:space="preserve"> prašymo ir (ar) suteikti paslaugos</w:t>
      </w:r>
      <w:r w:rsidRPr="00B20E68">
        <w:rPr>
          <w:sz w:val="18"/>
          <w:szCs w:val="18"/>
        </w:rPr>
        <w:t>.</w:t>
      </w:r>
      <w:r w:rsidR="004D3E5E" w:rsidRPr="00B20E68">
        <w:rPr>
          <w:sz w:val="18"/>
          <w:szCs w:val="18"/>
        </w:rPr>
        <w:t xml:space="preserve"> </w:t>
      </w:r>
      <w:r w:rsidRPr="00B20E68">
        <w:rPr>
          <w:sz w:val="18"/>
          <w:szCs w:val="18"/>
        </w:rPr>
        <w:t xml:space="preserve">Jūs </w:t>
      </w:r>
      <w:r w:rsidR="004D3E5E" w:rsidRPr="00B20E68">
        <w:rPr>
          <w:sz w:val="18"/>
          <w:szCs w:val="18"/>
        </w:rPr>
        <w:t>t</w:t>
      </w:r>
      <w:r w:rsidRPr="00B20E68">
        <w:rPr>
          <w:sz w:val="18"/>
          <w:szCs w:val="18"/>
        </w:rPr>
        <w:t>urite</w:t>
      </w:r>
      <w:r w:rsidR="004D3E5E" w:rsidRPr="00B20E68">
        <w:rPr>
          <w:sz w:val="18"/>
          <w:szCs w:val="18"/>
        </w:rPr>
        <w:t xml:space="preserve"> teisę kreiptis su prašymu susipažinti su savo asmens  duomenimis, juos ištaisyti, ištrinti, apriboti jų tvarkymą</w:t>
      </w:r>
      <w:r w:rsidRPr="00B20E68">
        <w:rPr>
          <w:sz w:val="18"/>
          <w:szCs w:val="18"/>
        </w:rPr>
        <w:t>, juos perkelti, taip pat turite</w:t>
      </w:r>
      <w:r w:rsidR="004D3E5E" w:rsidRPr="00B20E68">
        <w:rPr>
          <w:sz w:val="18"/>
          <w:szCs w:val="18"/>
        </w:rPr>
        <w:t xml:space="preserve"> teisę nesutikti su duomenų tvarkymu, pateikti skundą Valstybinei duomenų apsaugos inspekcijai (L. Sapiegos g. 17, LT-10312 Vilnius) ir pasikonsultuoti su Kauno miesto savivaldybės administracijos duomenų apsaugos pareigūnu el. p. </w:t>
      </w:r>
      <w:hyperlink r:id="rId9" w:history="1">
        <w:r w:rsidR="004D3E5E" w:rsidRPr="00B20E68">
          <w:rPr>
            <w:rStyle w:val="Hipersaitas"/>
            <w:color w:val="auto"/>
            <w:sz w:val="18"/>
            <w:szCs w:val="18"/>
            <w:u w:val="none"/>
          </w:rPr>
          <w:t>dap</w:t>
        </w:r>
        <w:r w:rsidR="004D3E5E" w:rsidRPr="00B20E68">
          <w:rPr>
            <w:rStyle w:val="Hipersaitas"/>
            <w:color w:val="auto"/>
            <w:sz w:val="18"/>
            <w:szCs w:val="18"/>
            <w:u w:val="none"/>
            <w:lang w:val="en-US"/>
          </w:rPr>
          <w:t>@kaunas.lt</w:t>
        </w:r>
      </w:hyperlink>
      <w:hyperlink r:id="rId10" w:history="1"/>
      <w:r w:rsidRPr="00B20E68">
        <w:rPr>
          <w:color w:val="040404"/>
          <w:sz w:val="18"/>
          <w:szCs w:val="18"/>
          <w:shd w:val="clear" w:color="auto" w:fill="FFFFFF"/>
        </w:rPr>
        <w:t>.</w:t>
      </w:r>
      <w:r w:rsidRPr="00B20E68">
        <w:rPr>
          <w:sz w:val="18"/>
          <w:szCs w:val="18"/>
        </w:rPr>
        <w:t xml:space="preserve"> D</w:t>
      </w:r>
      <w:r w:rsidR="004D3E5E" w:rsidRPr="00B20E68">
        <w:rPr>
          <w:sz w:val="18"/>
          <w:szCs w:val="18"/>
        </w:rPr>
        <w:t xml:space="preserve">augiau informacijos apie duomenų tvarkymą </w:t>
      </w:r>
      <w:r w:rsidRPr="00B20E68">
        <w:rPr>
          <w:sz w:val="18"/>
          <w:szCs w:val="18"/>
        </w:rPr>
        <w:t xml:space="preserve">rasite </w:t>
      </w:r>
      <w:r w:rsidR="004D3E5E" w:rsidRPr="00B20E68">
        <w:rPr>
          <w:sz w:val="18"/>
          <w:szCs w:val="18"/>
        </w:rPr>
        <w:t xml:space="preserve">tinklalapyje </w:t>
      </w:r>
      <w:hyperlink r:id="rId11" w:history="1">
        <w:r w:rsidR="004D3E5E" w:rsidRPr="00B20E68">
          <w:rPr>
            <w:rStyle w:val="Hipersaitas"/>
            <w:color w:val="auto"/>
            <w:sz w:val="18"/>
            <w:szCs w:val="18"/>
            <w:u w:val="none"/>
          </w:rPr>
          <w:t>www.kaunas.lt</w:t>
        </w:r>
      </w:hyperlink>
      <w:r w:rsidR="004D3E5E" w:rsidRPr="00B20E68">
        <w:rPr>
          <w:rStyle w:val="Hipersaitas"/>
          <w:color w:val="auto"/>
          <w:sz w:val="18"/>
          <w:szCs w:val="18"/>
          <w:u w:val="none"/>
        </w:rPr>
        <w:t>.</w:t>
      </w:r>
    </w:p>
    <w:p w14:paraId="2081151B" w14:textId="1D6A8002" w:rsidR="00B20E68" w:rsidRPr="00B20E68" w:rsidRDefault="00B20E68" w:rsidP="00B20E68">
      <w:pPr>
        <w:spacing w:line="360" w:lineRule="auto"/>
        <w:jc w:val="center"/>
        <w:rPr>
          <w:sz w:val="18"/>
          <w:szCs w:val="18"/>
        </w:rPr>
      </w:pPr>
      <w:r>
        <w:rPr>
          <w:rStyle w:val="Hipersaitas"/>
          <w:color w:val="auto"/>
          <w:sz w:val="18"/>
          <w:szCs w:val="18"/>
          <w:u w:val="none"/>
        </w:rPr>
        <w:t>______________________</w:t>
      </w:r>
    </w:p>
    <w:sectPr w:rsidR="00B20E68" w:rsidRPr="00B20E68" w:rsidSect="004D3E5E">
      <w:headerReference w:type="default" r:id="rId12"/>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D36C" w14:textId="77777777" w:rsidR="00B4483E" w:rsidRDefault="00B4483E" w:rsidP="004D3E5E">
      <w:r>
        <w:separator/>
      </w:r>
    </w:p>
  </w:endnote>
  <w:endnote w:type="continuationSeparator" w:id="0">
    <w:p w14:paraId="1B1F1F2D" w14:textId="77777777" w:rsidR="00B4483E" w:rsidRDefault="00B4483E" w:rsidP="004D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4DDE" w14:textId="77777777" w:rsidR="00B4483E" w:rsidRDefault="00B4483E" w:rsidP="004D3E5E">
      <w:r>
        <w:separator/>
      </w:r>
    </w:p>
  </w:footnote>
  <w:footnote w:type="continuationSeparator" w:id="0">
    <w:p w14:paraId="57F5AD0D" w14:textId="77777777" w:rsidR="00B4483E" w:rsidRDefault="00B4483E" w:rsidP="004D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6746"/>
      <w:docPartObj>
        <w:docPartGallery w:val="Page Numbers (Top of Page)"/>
        <w:docPartUnique/>
      </w:docPartObj>
    </w:sdtPr>
    <w:sdtEndPr/>
    <w:sdtContent>
      <w:p w14:paraId="5E7FBC8A" w14:textId="54695BA1" w:rsidR="004D3E5E" w:rsidRDefault="004D3E5E">
        <w:pPr>
          <w:pStyle w:val="Antrats"/>
          <w:jc w:val="center"/>
        </w:pPr>
        <w:r>
          <w:fldChar w:fldCharType="begin"/>
        </w:r>
        <w:r>
          <w:instrText>PAGE   \* MERGEFORMAT</w:instrText>
        </w:r>
        <w:r>
          <w:fldChar w:fldCharType="separate"/>
        </w:r>
        <w:r w:rsidR="00771330">
          <w:rPr>
            <w:noProof/>
          </w:rPr>
          <w:t>2</w:t>
        </w:r>
        <w:r>
          <w:fldChar w:fldCharType="end"/>
        </w:r>
      </w:p>
    </w:sdtContent>
  </w:sdt>
  <w:p w14:paraId="6591362C" w14:textId="77777777" w:rsidR="004D3E5E" w:rsidRDefault="004D3E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93AD8"/>
    <w:multiLevelType w:val="hybridMultilevel"/>
    <w:tmpl w:val="4522920A"/>
    <w:lvl w:ilvl="0" w:tplc="F18AFB24">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DBD61FC"/>
    <w:multiLevelType w:val="hybridMultilevel"/>
    <w:tmpl w:val="7FF20450"/>
    <w:lvl w:ilvl="0" w:tplc="5B7AE3AA">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27281"/>
    <w:rsid w:val="000D74F1"/>
    <w:rsid w:val="00124058"/>
    <w:rsid w:val="00135E10"/>
    <w:rsid w:val="00143250"/>
    <w:rsid w:val="00181B86"/>
    <w:rsid w:val="00185CFA"/>
    <w:rsid w:val="001C661A"/>
    <w:rsid w:val="0020740E"/>
    <w:rsid w:val="00207E95"/>
    <w:rsid w:val="00221809"/>
    <w:rsid w:val="002368F4"/>
    <w:rsid w:val="00255767"/>
    <w:rsid w:val="0026297D"/>
    <w:rsid w:val="002A7743"/>
    <w:rsid w:val="002C0228"/>
    <w:rsid w:val="002C4A32"/>
    <w:rsid w:val="002C4C70"/>
    <w:rsid w:val="002E22C4"/>
    <w:rsid w:val="002F2A5B"/>
    <w:rsid w:val="002F5F20"/>
    <w:rsid w:val="003534F8"/>
    <w:rsid w:val="003541E7"/>
    <w:rsid w:val="003C177C"/>
    <w:rsid w:val="003C5F45"/>
    <w:rsid w:val="004259D5"/>
    <w:rsid w:val="004320EE"/>
    <w:rsid w:val="004D3E5E"/>
    <w:rsid w:val="005209D5"/>
    <w:rsid w:val="005536A9"/>
    <w:rsid w:val="00572334"/>
    <w:rsid w:val="00595F6F"/>
    <w:rsid w:val="00596668"/>
    <w:rsid w:val="00596F56"/>
    <w:rsid w:val="005C6764"/>
    <w:rsid w:val="006713E2"/>
    <w:rsid w:val="006E6A93"/>
    <w:rsid w:val="00705133"/>
    <w:rsid w:val="0070711C"/>
    <w:rsid w:val="007359CF"/>
    <w:rsid w:val="00771330"/>
    <w:rsid w:val="00780CB6"/>
    <w:rsid w:val="00794364"/>
    <w:rsid w:val="007E6546"/>
    <w:rsid w:val="007E74A1"/>
    <w:rsid w:val="00827270"/>
    <w:rsid w:val="00861C1D"/>
    <w:rsid w:val="00871F94"/>
    <w:rsid w:val="00882041"/>
    <w:rsid w:val="008D13A5"/>
    <w:rsid w:val="008F0D2B"/>
    <w:rsid w:val="008F7CF7"/>
    <w:rsid w:val="009340B1"/>
    <w:rsid w:val="00941F48"/>
    <w:rsid w:val="009947B5"/>
    <w:rsid w:val="009B26CC"/>
    <w:rsid w:val="009C23C6"/>
    <w:rsid w:val="009D4932"/>
    <w:rsid w:val="009E2726"/>
    <w:rsid w:val="009E4FA6"/>
    <w:rsid w:val="00A01882"/>
    <w:rsid w:val="00A101CF"/>
    <w:rsid w:val="00A11DE7"/>
    <w:rsid w:val="00AB34B1"/>
    <w:rsid w:val="00AD6C5F"/>
    <w:rsid w:val="00AF614C"/>
    <w:rsid w:val="00B03CF5"/>
    <w:rsid w:val="00B20E68"/>
    <w:rsid w:val="00B2478C"/>
    <w:rsid w:val="00B4483E"/>
    <w:rsid w:val="00B5260D"/>
    <w:rsid w:val="00B55808"/>
    <w:rsid w:val="00B65DA6"/>
    <w:rsid w:val="00B916E8"/>
    <w:rsid w:val="00BB1CE4"/>
    <w:rsid w:val="00BB2349"/>
    <w:rsid w:val="00BE60D1"/>
    <w:rsid w:val="00C21485"/>
    <w:rsid w:val="00C23C1C"/>
    <w:rsid w:val="00C25457"/>
    <w:rsid w:val="00C35157"/>
    <w:rsid w:val="00C51E1C"/>
    <w:rsid w:val="00C544A5"/>
    <w:rsid w:val="00C901D7"/>
    <w:rsid w:val="00CA2BEB"/>
    <w:rsid w:val="00CC2E74"/>
    <w:rsid w:val="00CC37ED"/>
    <w:rsid w:val="00CC5334"/>
    <w:rsid w:val="00CF600C"/>
    <w:rsid w:val="00D21922"/>
    <w:rsid w:val="00D67333"/>
    <w:rsid w:val="00D67633"/>
    <w:rsid w:val="00D72EE0"/>
    <w:rsid w:val="00DA21E5"/>
    <w:rsid w:val="00DF04E3"/>
    <w:rsid w:val="00E500B6"/>
    <w:rsid w:val="00E612FC"/>
    <w:rsid w:val="00E64FB1"/>
    <w:rsid w:val="00EB4838"/>
    <w:rsid w:val="00EF0BA6"/>
    <w:rsid w:val="00EF41C9"/>
    <w:rsid w:val="00F349B6"/>
    <w:rsid w:val="00F602FD"/>
    <w:rsid w:val="00F64F70"/>
    <w:rsid w:val="00FD692E"/>
    <w:rsid w:val="00FE632D"/>
    <w:rsid w:val="00FF51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B12BE"/>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 w:type="paragraph" w:styleId="Sraopastraipa">
    <w:name w:val="List Paragraph"/>
    <w:basedOn w:val="prastasis"/>
    <w:uiPriority w:val="34"/>
    <w:qFormat/>
    <w:rsid w:val="007E74A1"/>
    <w:pPr>
      <w:ind w:left="720"/>
      <w:contextualSpacing/>
    </w:pPr>
  </w:style>
  <w:style w:type="paragraph" w:customStyle="1" w:styleId="Standard">
    <w:name w:val="Standard"/>
    <w:rsid w:val="00027281"/>
    <w:pPr>
      <w:suppressAutoHyphens/>
      <w:autoSpaceDN w:val="0"/>
      <w:textAlignment w:val="baseline"/>
    </w:pPr>
    <w:rPr>
      <w:kern w:val="3"/>
    </w:rPr>
  </w:style>
  <w:style w:type="character" w:styleId="Komentaronuoroda">
    <w:name w:val="annotation reference"/>
    <w:basedOn w:val="Numatytasispastraiposriftas"/>
    <w:rsid w:val="007359CF"/>
    <w:rPr>
      <w:sz w:val="16"/>
      <w:szCs w:val="16"/>
    </w:rPr>
  </w:style>
  <w:style w:type="paragraph" w:styleId="Komentarotekstas">
    <w:name w:val="annotation text"/>
    <w:basedOn w:val="prastasis"/>
    <w:link w:val="KomentarotekstasDiagrama"/>
    <w:rsid w:val="007359CF"/>
    <w:rPr>
      <w:sz w:val="20"/>
      <w:szCs w:val="20"/>
    </w:rPr>
  </w:style>
  <w:style w:type="character" w:customStyle="1" w:styleId="KomentarotekstasDiagrama">
    <w:name w:val="Komentaro tekstas Diagrama"/>
    <w:basedOn w:val="Numatytasispastraiposriftas"/>
    <w:link w:val="Komentarotekstas"/>
    <w:rsid w:val="007359CF"/>
  </w:style>
  <w:style w:type="paragraph" w:styleId="Komentarotema">
    <w:name w:val="annotation subject"/>
    <w:basedOn w:val="Komentarotekstas"/>
    <w:next w:val="Komentarotekstas"/>
    <w:link w:val="KomentarotemaDiagrama"/>
    <w:rsid w:val="007359CF"/>
    <w:rPr>
      <w:b/>
      <w:bCs/>
    </w:rPr>
  </w:style>
  <w:style w:type="character" w:customStyle="1" w:styleId="KomentarotemaDiagrama">
    <w:name w:val="Komentaro tema Diagrama"/>
    <w:basedOn w:val="KomentarotekstasDiagrama"/>
    <w:link w:val="Komentarotema"/>
    <w:rsid w:val="007359CF"/>
    <w:rPr>
      <w:b/>
      <w:bCs/>
    </w:rPr>
  </w:style>
  <w:style w:type="paragraph" w:customStyle="1" w:styleId="prastasis1">
    <w:name w:val="Įprastasis1"/>
    <w:rsid w:val="00CC2E74"/>
    <w:pPr>
      <w:suppressAutoHyphens/>
      <w:autoSpaceDN w:val="0"/>
      <w:spacing w:after="160" w:line="244" w:lineRule="auto"/>
      <w:textAlignment w:val="baseline"/>
    </w:pPr>
    <w:rPr>
      <w:rFonts w:ascii="Calibri" w:eastAsia="Calibri" w:hAnsi="Calibri"/>
      <w:sz w:val="22"/>
      <w:szCs w:val="22"/>
      <w:lang w:eastAsia="en-US"/>
    </w:rPr>
  </w:style>
  <w:style w:type="paragraph" w:styleId="Antrats">
    <w:name w:val="header"/>
    <w:basedOn w:val="prastasis"/>
    <w:link w:val="AntratsDiagrama"/>
    <w:uiPriority w:val="99"/>
    <w:rsid w:val="004D3E5E"/>
    <w:pPr>
      <w:tabs>
        <w:tab w:val="center" w:pos="4819"/>
        <w:tab w:val="right" w:pos="9638"/>
      </w:tabs>
    </w:pPr>
  </w:style>
  <w:style w:type="character" w:customStyle="1" w:styleId="AntratsDiagrama">
    <w:name w:val="Antraštės Diagrama"/>
    <w:basedOn w:val="Numatytasispastraiposriftas"/>
    <w:link w:val="Antrats"/>
    <w:uiPriority w:val="99"/>
    <w:rsid w:val="004D3E5E"/>
    <w:rPr>
      <w:sz w:val="24"/>
      <w:szCs w:val="24"/>
    </w:rPr>
  </w:style>
  <w:style w:type="paragraph" w:styleId="Porat">
    <w:name w:val="footer"/>
    <w:basedOn w:val="prastasis"/>
    <w:link w:val="PoratDiagrama"/>
    <w:rsid w:val="004D3E5E"/>
    <w:pPr>
      <w:tabs>
        <w:tab w:val="center" w:pos="4819"/>
        <w:tab w:val="right" w:pos="9638"/>
      </w:tabs>
    </w:pPr>
  </w:style>
  <w:style w:type="character" w:customStyle="1" w:styleId="PoratDiagrama">
    <w:name w:val="Poraštė Diagrama"/>
    <w:basedOn w:val="Numatytasispastraiposriftas"/>
    <w:link w:val="Porat"/>
    <w:rsid w:val="004D3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7126-BBAB-48E7-8586-6B594FDC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2</Words>
  <Characters>120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1</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Linutė Ščepinienė</cp:lastModifiedBy>
  <cp:revision>3</cp:revision>
  <cp:lastPrinted>2023-12-13T09:15:00Z</cp:lastPrinted>
  <dcterms:created xsi:type="dcterms:W3CDTF">2023-12-28T06:10:00Z</dcterms:created>
  <dcterms:modified xsi:type="dcterms:W3CDTF">2024-01-02T12:34:00Z</dcterms:modified>
</cp:coreProperties>
</file>